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3A02" w14:textId="7454455F" w:rsidR="009616EA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 xml:space="preserve"> </w:t>
      </w:r>
    </w:p>
    <w:p w14:paraId="5FF6373C" w14:textId="03B1DE07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599F753A" w14:textId="5561253C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2CEA5E1D" w14:textId="591A0C78" w:rsidR="00981435" w:rsidRPr="00981435" w:rsidRDefault="00981435" w:rsidP="00981435">
      <w:pPr>
        <w:shd w:val="clear" w:color="auto" w:fill="FFFFFF"/>
        <w:spacing w:after="240" w:line="240" w:lineRule="auto"/>
        <w:outlineLvl w:val="1"/>
        <w:rPr>
          <w:rFonts w:ascii="Raleway" w:eastAsia="Times New Roman" w:hAnsi="Raleway" w:cs="Times New Roman"/>
          <w:color w:val="222222"/>
          <w:sz w:val="40"/>
          <w:szCs w:val="40"/>
          <w:lang w:bidi="hi-IN"/>
        </w:rPr>
      </w:pPr>
      <w:r>
        <w:rPr>
          <w:rFonts w:ascii="Raleway" w:eastAsia="Times New Roman" w:hAnsi="Raleway" w:cs="Mangal"/>
          <w:color w:val="222222"/>
          <w:sz w:val="40"/>
          <w:szCs w:val="40"/>
          <w:lang w:bidi="hi-IN"/>
        </w:rPr>
        <w:t xml:space="preserve">                                   </w:t>
      </w:r>
      <w:r w:rsidRPr="00981435">
        <w:rPr>
          <w:rFonts w:ascii="Raleway" w:eastAsia="Times New Roman" w:hAnsi="Raleway" w:cs="Mangal"/>
          <w:color w:val="222222"/>
          <w:sz w:val="40"/>
          <w:szCs w:val="40"/>
          <w:cs/>
          <w:lang w:bidi="hi-IN"/>
        </w:rPr>
        <w:t>अनुच्छेद-लेखन</w:t>
      </w:r>
    </w:p>
    <w:p w14:paraId="0ADE4F9C" w14:textId="0DA0BADD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6A2D63AF" w14:textId="4C5EC199" w:rsidR="00F33FF1" w:rsidRPr="00A40452" w:rsidRDefault="00A40452" w:rsidP="00F33FF1">
      <w:pPr>
        <w:pStyle w:val="NoSpacing"/>
        <w:rPr>
          <w:rFonts w:ascii="Roboto" w:hAnsi="Roboto"/>
          <w:color w:val="222222"/>
          <w:sz w:val="28"/>
          <w:szCs w:val="28"/>
          <w:shd w:val="clear" w:color="auto" w:fill="FFFFFF"/>
        </w:rPr>
      </w:pPr>
      <w:r w:rsidRPr="00A40452">
        <w:rPr>
          <w:rFonts w:ascii="Roboto" w:hAnsi="Roboto" w:cs="Mangal"/>
          <w:color w:val="222222"/>
          <w:sz w:val="28"/>
          <w:szCs w:val="28"/>
          <w:shd w:val="clear" w:color="auto" w:fill="FFFFFF"/>
          <w:cs/>
          <w:lang w:bidi="hi-IN"/>
        </w:rPr>
        <w:t>निम्नलिखित दोनों विषय पर अनुच्छेद लिखिए ।</w:t>
      </w:r>
    </w:p>
    <w:p w14:paraId="05556E18" w14:textId="396D3635" w:rsidR="00F33FF1" w:rsidRDefault="00F33FF1" w:rsidP="00F33FF1">
      <w:pPr>
        <w:pStyle w:val="NoSpacing"/>
        <w:rPr>
          <w:rFonts w:ascii="Roboto" w:hAnsi="Roboto"/>
          <w:color w:val="222222"/>
          <w:shd w:val="clear" w:color="auto" w:fill="FFFFFF"/>
        </w:rPr>
      </w:pPr>
    </w:p>
    <w:p w14:paraId="04CC227F" w14:textId="5CE3EFE0" w:rsidR="000615A9" w:rsidRPr="000615A9" w:rsidRDefault="000615A9" w:rsidP="000615A9">
      <w:pPr>
        <w:spacing w:after="225" w:line="240" w:lineRule="auto"/>
        <w:outlineLvl w:val="3"/>
        <w:rPr>
          <w:rFonts w:ascii="Arial" w:eastAsia="Times New Roman" w:hAnsi="Arial" w:cs="Arial"/>
          <w:color w:val="333333"/>
          <w:sz w:val="33"/>
          <w:szCs w:val="33"/>
          <w:lang w:bidi="hi-IN"/>
        </w:rPr>
      </w:pPr>
    </w:p>
    <w:p w14:paraId="472FA58B" w14:textId="69201626" w:rsidR="00CC3E10" w:rsidRPr="00A40452" w:rsidRDefault="004F5839" w:rsidP="00CC3E10">
      <w:pPr>
        <w:pStyle w:val="Heading2"/>
        <w:shd w:val="clear" w:color="auto" w:fill="FFFFFF"/>
        <w:spacing w:before="0" w:after="240"/>
        <w:rPr>
          <w:rFonts w:ascii="Raleway" w:eastAsia="Times New Roman" w:hAnsi="Raleway" w:cs="Times New Roman"/>
          <w:b/>
          <w:bCs/>
          <w:color w:val="222222"/>
          <w:sz w:val="48"/>
          <w:szCs w:val="48"/>
          <w:lang w:bidi="hi-IN"/>
        </w:rPr>
      </w:pPr>
      <w:r w:rsidRPr="00A40452">
        <w:rPr>
          <w:rFonts w:ascii="Arial" w:eastAsia="Times New Roman" w:hAnsi="Arial" w:cs="Arial"/>
          <w:color w:val="333333"/>
          <w:sz w:val="28"/>
          <w:szCs w:val="28"/>
          <w:lang w:bidi="hi-IN"/>
        </w:rPr>
        <w:t>1.</w:t>
      </w:r>
      <w:r w:rsidR="00CC3E10" w:rsidRPr="00A40452">
        <w:rPr>
          <w:rFonts w:ascii="Raleway" w:eastAsia="Times New Roman" w:hAnsi="Raleway" w:cs="Mangal"/>
          <w:color w:val="222222"/>
          <w:sz w:val="44"/>
          <w:szCs w:val="44"/>
          <w:cs/>
          <w:lang w:bidi="hi-IN"/>
        </w:rPr>
        <w:t xml:space="preserve"> </w:t>
      </w:r>
      <w:r w:rsidR="00867DDE" w:rsidRPr="00A40452">
        <w:rPr>
          <w:rStyle w:val="Strong"/>
          <w:rFonts w:ascii="Roboto" w:hAnsi="Roboto" w:cs="Mangal"/>
          <w:b w:val="0"/>
          <w:bCs w:val="0"/>
          <w:color w:val="222222"/>
          <w:sz w:val="28"/>
          <w:szCs w:val="28"/>
          <w:shd w:val="clear" w:color="auto" w:fill="FFFFFF"/>
          <w:cs/>
          <w:lang w:bidi="hi-IN"/>
        </w:rPr>
        <w:t>परिश्रम की महिमा</w:t>
      </w:r>
    </w:p>
    <w:p w14:paraId="3A2FB447" w14:textId="09EE9CDE" w:rsidR="004F5839" w:rsidRDefault="004F5839" w:rsidP="00F96FE6">
      <w:pPr>
        <w:spacing w:after="225" w:line="240" w:lineRule="auto"/>
        <w:outlineLvl w:val="4"/>
        <w:rPr>
          <w:rFonts w:ascii="Arial" w:eastAsia="Times New Roman" w:hAnsi="Arial" w:cs="Mangal"/>
          <w:color w:val="333333"/>
          <w:sz w:val="30"/>
          <w:szCs w:val="30"/>
          <w:lang w:bidi="hi-IN"/>
        </w:rPr>
      </w:pPr>
      <w:r w:rsidRPr="004F5839">
        <w:rPr>
          <w:rFonts w:ascii="Arial" w:eastAsia="Times New Roman" w:hAnsi="Arial" w:cs="Arial"/>
          <w:color w:val="333333"/>
          <w:sz w:val="30"/>
          <w:szCs w:val="30"/>
          <w:lang w:bidi="hi-IN"/>
        </w:rPr>
        <w:t xml:space="preserve"> </w:t>
      </w:r>
    </w:p>
    <w:p w14:paraId="33A4A23C" w14:textId="5FA14CC2" w:rsidR="00CD666B" w:rsidRPr="00840539" w:rsidRDefault="00CD666B" w:rsidP="00F96FE6">
      <w:pPr>
        <w:spacing w:after="225" w:line="240" w:lineRule="auto"/>
        <w:outlineLvl w:val="4"/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 w:rsidRPr="00CD666B">
        <w:rPr>
          <w:rFonts w:ascii="Roboto" w:hAnsi="Roboto"/>
          <w:color w:val="222222"/>
          <w:sz w:val="28"/>
          <w:szCs w:val="28"/>
          <w:shd w:val="clear" w:color="auto" w:fill="FFFFFF"/>
        </w:rPr>
        <w:t>2.</w:t>
      </w:r>
      <w:r w:rsidR="00840539" w:rsidRPr="00840539">
        <w:rPr>
          <w:rStyle w:val="Header"/>
          <w:rFonts w:ascii="Roboto" w:hAnsi="Roboto" w:cs="Mangal"/>
          <w:color w:val="222222"/>
          <w:shd w:val="clear" w:color="auto" w:fill="FFFFFF"/>
          <w:cs/>
          <w:lang w:bidi="hi-IN"/>
        </w:rPr>
        <w:t xml:space="preserve"> </w:t>
      </w:r>
      <w:r w:rsidR="00840539" w:rsidRPr="00840539">
        <w:rPr>
          <w:rStyle w:val="Strong"/>
          <w:rFonts w:ascii="Roboto" w:hAnsi="Roboto" w:cs="Mangal"/>
          <w:b w:val="0"/>
          <w:bCs w:val="0"/>
          <w:color w:val="222222"/>
          <w:sz w:val="28"/>
          <w:szCs w:val="28"/>
          <w:shd w:val="clear" w:color="auto" w:fill="FFFFFF"/>
          <w:cs/>
          <w:lang w:bidi="hi-IN"/>
        </w:rPr>
        <w:t>जीवन में खेलकूद का स्थान</w:t>
      </w:r>
    </w:p>
    <w:p w14:paraId="2DC55E88" w14:textId="77777777" w:rsidR="00F33FF1" w:rsidRPr="009616EA" w:rsidRDefault="00F33FF1" w:rsidP="00F33FF1">
      <w:pPr>
        <w:pStyle w:val="NoSpacing"/>
        <w:rPr>
          <w:sz w:val="24"/>
          <w:szCs w:val="24"/>
          <w:lang w:bidi="hi-IN"/>
        </w:rPr>
      </w:pPr>
    </w:p>
    <w:sectPr w:rsidR="00F33FF1" w:rsidRPr="009616EA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8F86" w14:textId="77777777" w:rsidR="0064767C" w:rsidRDefault="0064767C" w:rsidP="0064510D">
      <w:pPr>
        <w:spacing w:after="0" w:line="240" w:lineRule="auto"/>
      </w:pPr>
      <w:r>
        <w:separator/>
      </w:r>
    </w:p>
  </w:endnote>
  <w:endnote w:type="continuationSeparator" w:id="0">
    <w:p w14:paraId="55ED9AFE" w14:textId="77777777" w:rsidR="0064767C" w:rsidRDefault="0064767C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DEA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067D0">
      <w:fldChar w:fldCharType="begin"/>
    </w:r>
    <w:r w:rsidR="00D067D0">
      <w:instrText xml:space="preserve"> PAGE   \* MERGEFORMAT </w:instrText>
    </w:r>
    <w:r w:rsidR="00D067D0">
      <w:fldChar w:fldCharType="separate"/>
    </w:r>
    <w:r w:rsidR="00785A1C" w:rsidRPr="00785A1C">
      <w:rPr>
        <w:rFonts w:asciiTheme="majorHAnsi" w:hAnsiTheme="majorHAnsi"/>
        <w:noProof/>
      </w:rPr>
      <w:t>1</w:t>
    </w:r>
    <w:r w:rsidR="00D067D0">
      <w:rPr>
        <w:rFonts w:asciiTheme="majorHAnsi" w:hAnsiTheme="majorHAnsi"/>
        <w:noProof/>
      </w:rPr>
      <w:fldChar w:fldCharType="end"/>
    </w:r>
  </w:p>
  <w:p w14:paraId="34867D5D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5D6F" w14:textId="77777777" w:rsidR="0064767C" w:rsidRDefault="0064767C" w:rsidP="0064510D">
      <w:pPr>
        <w:spacing w:after="0" w:line="240" w:lineRule="auto"/>
      </w:pPr>
      <w:r>
        <w:separator/>
      </w:r>
    </w:p>
  </w:footnote>
  <w:footnote w:type="continuationSeparator" w:id="0">
    <w:p w14:paraId="5D22BBE5" w14:textId="77777777" w:rsidR="0064767C" w:rsidRDefault="0064767C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421F" w14:textId="77777777" w:rsidR="00027C6E" w:rsidRDefault="00A40452">
    <w:pPr>
      <w:pStyle w:val="Header"/>
    </w:pPr>
    <w:r>
      <w:rPr>
        <w:noProof/>
      </w:rPr>
      <w:pict w14:anchorId="7C21C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1029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02"/>
      <w:gridCol w:w="4253"/>
    </w:tblGrid>
    <w:tr w:rsidR="0064510D" w14:paraId="4F4DD5B7" w14:textId="77777777" w:rsidTr="00233A36">
      <w:tc>
        <w:tcPr>
          <w:tcW w:w="2820" w:type="pct"/>
          <w:tcBorders>
            <w:bottom w:val="single" w:sz="4" w:space="0" w:color="auto"/>
          </w:tcBorders>
          <w:vAlign w:val="bottom"/>
        </w:tcPr>
        <w:p w14:paraId="5BB20FAA" w14:textId="3620572E" w:rsidR="0064510D" w:rsidRDefault="00A40452" w:rsidP="001D011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361CFC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1030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344335">
            <w:rPr>
              <w:bCs/>
              <w:noProof/>
              <w:color w:val="76923C" w:themeColor="accent3" w:themeShade="BF"/>
              <w:sz w:val="24"/>
              <w:szCs w:val="24"/>
            </w:rPr>
            <w:t>[</w:t>
          </w:r>
          <w:r w:rsidR="00233A36">
            <w:rPr>
              <w:b/>
              <w:noProof/>
              <w:sz w:val="24"/>
              <w:szCs w:val="26"/>
            </w:rPr>
            <w:t>CLASS</w:t>
          </w:r>
          <w:r w:rsidR="00357C8C">
            <w:rPr>
              <w:b/>
              <w:noProof/>
              <w:sz w:val="24"/>
              <w:szCs w:val="26"/>
            </w:rPr>
            <w:t xml:space="preserve">- </w:t>
          </w:r>
          <w:r w:rsidR="00F33FF1">
            <w:rPr>
              <w:b/>
              <w:noProof/>
              <w:sz w:val="24"/>
              <w:szCs w:val="26"/>
            </w:rPr>
            <w:t>VI</w:t>
          </w:r>
          <w:r w:rsidR="00C02398">
            <w:rPr>
              <w:b/>
              <w:noProof/>
              <w:sz w:val="24"/>
              <w:szCs w:val="26"/>
            </w:rPr>
            <w:t>II</w:t>
          </w:r>
          <w:r w:rsidR="00233A36">
            <w:rPr>
              <w:b/>
              <w:noProof/>
              <w:sz w:val="24"/>
              <w:szCs w:val="26"/>
            </w:rPr>
            <w:t xml:space="preserve"> </w:t>
          </w:r>
          <w:r w:rsidR="00344335">
            <w:rPr>
              <w:bCs/>
              <w:noProof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18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90FD43C" w14:textId="11BD6205" w:rsidR="0064510D" w:rsidRDefault="00C02398" w:rsidP="00E619D1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LOWER </w:t>
          </w:r>
          <w:r w:rsidR="000721B7">
            <w:rPr>
              <w:color w:val="FFFFFF" w:themeColor="background1"/>
            </w:rPr>
            <w:t>HINDI</w:t>
          </w:r>
          <w:r w:rsidR="001D011C">
            <w:rPr>
              <w:color w:val="FFFFFF" w:themeColor="background1"/>
            </w:rPr>
            <w:t>|</w:t>
          </w:r>
          <w:r w:rsidR="00F33FF1">
            <w:rPr>
              <w:color w:val="FFFFFF" w:themeColor="background1"/>
            </w:rPr>
            <w:t>HOMEWORK</w:t>
          </w:r>
        </w:p>
      </w:tc>
    </w:tr>
  </w:tbl>
  <w:p w14:paraId="780CB81A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3F5E" w14:textId="77777777" w:rsidR="00027C6E" w:rsidRDefault="00A40452">
    <w:pPr>
      <w:pStyle w:val="Header"/>
    </w:pPr>
    <w:r>
      <w:rPr>
        <w:noProof/>
      </w:rPr>
      <w:pict w14:anchorId="10FE6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1028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1494D"/>
    <w:rsid w:val="00021D45"/>
    <w:rsid w:val="00027C6E"/>
    <w:rsid w:val="000615A9"/>
    <w:rsid w:val="000721B7"/>
    <w:rsid w:val="0007280B"/>
    <w:rsid w:val="00094917"/>
    <w:rsid w:val="00096F66"/>
    <w:rsid w:val="000A2F12"/>
    <w:rsid w:val="000A5C95"/>
    <w:rsid w:val="000E4CAF"/>
    <w:rsid w:val="00146386"/>
    <w:rsid w:val="00147991"/>
    <w:rsid w:val="0015643A"/>
    <w:rsid w:val="00160DA2"/>
    <w:rsid w:val="00196AD6"/>
    <w:rsid w:val="001C14AD"/>
    <w:rsid w:val="001C6691"/>
    <w:rsid w:val="001D011C"/>
    <w:rsid w:val="001E756E"/>
    <w:rsid w:val="00233A36"/>
    <w:rsid w:val="00283CBB"/>
    <w:rsid w:val="002A0CDC"/>
    <w:rsid w:val="002D3D81"/>
    <w:rsid w:val="002F271F"/>
    <w:rsid w:val="00306791"/>
    <w:rsid w:val="0030705E"/>
    <w:rsid w:val="00344335"/>
    <w:rsid w:val="00357C8C"/>
    <w:rsid w:val="003727C9"/>
    <w:rsid w:val="00374BB6"/>
    <w:rsid w:val="00392927"/>
    <w:rsid w:val="00463BF1"/>
    <w:rsid w:val="00466DB1"/>
    <w:rsid w:val="004763DB"/>
    <w:rsid w:val="004F5839"/>
    <w:rsid w:val="004F661B"/>
    <w:rsid w:val="0054799F"/>
    <w:rsid w:val="00565458"/>
    <w:rsid w:val="00576508"/>
    <w:rsid w:val="005767F5"/>
    <w:rsid w:val="005A340E"/>
    <w:rsid w:val="005C74AD"/>
    <w:rsid w:val="006148FC"/>
    <w:rsid w:val="00640C14"/>
    <w:rsid w:val="0064510D"/>
    <w:rsid w:val="0064767C"/>
    <w:rsid w:val="00665530"/>
    <w:rsid w:val="00690762"/>
    <w:rsid w:val="006A4407"/>
    <w:rsid w:val="006A4669"/>
    <w:rsid w:val="006B5F8A"/>
    <w:rsid w:val="006C31E4"/>
    <w:rsid w:val="006E1A2D"/>
    <w:rsid w:val="006F5542"/>
    <w:rsid w:val="00703984"/>
    <w:rsid w:val="007660B3"/>
    <w:rsid w:val="0077198A"/>
    <w:rsid w:val="00785A1C"/>
    <w:rsid w:val="007B00A6"/>
    <w:rsid w:val="007C57A4"/>
    <w:rsid w:val="00806788"/>
    <w:rsid w:val="00840539"/>
    <w:rsid w:val="008417A2"/>
    <w:rsid w:val="008618E3"/>
    <w:rsid w:val="00862BFE"/>
    <w:rsid w:val="00867DDE"/>
    <w:rsid w:val="00873EA1"/>
    <w:rsid w:val="00880F7F"/>
    <w:rsid w:val="008D698B"/>
    <w:rsid w:val="008E5858"/>
    <w:rsid w:val="008F6368"/>
    <w:rsid w:val="00901DB3"/>
    <w:rsid w:val="0091207A"/>
    <w:rsid w:val="009452C0"/>
    <w:rsid w:val="009464D5"/>
    <w:rsid w:val="009565FA"/>
    <w:rsid w:val="009616EA"/>
    <w:rsid w:val="00977FA2"/>
    <w:rsid w:val="00981435"/>
    <w:rsid w:val="00995486"/>
    <w:rsid w:val="009B2B4A"/>
    <w:rsid w:val="009D4FE0"/>
    <w:rsid w:val="009E6FE3"/>
    <w:rsid w:val="00A22D46"/>
    <w:rsid w:val="00A32193"/>
    <w:rsid w:val="00A40452"/>
    <w:rsid w:val="00A45F62"/>
    <w:rsid w:val="00A5688B"/>
    <w:rsid w:val="00B82AE4"/>
    <w:rsid w:val="00B83AF8"/>
    <w:rsid w:val="00BB189B"/>
    <w:rsid w:val="00BD4714"/>
    <w:rsid w:val="00BF4391"/>
    <w:rsid w:val="00C02398"/>
    <w:rsid w:val="00C37376"/>
    <w:rsid w:val="00C50268"/>
    <w:rsid w:val="00C73219"/>
    <w:rsid w:val="00CC3E10"/>
    <w:rsid w:val="00CD2CFE"/>
    <w:rsid w:val="00CD666B"/>
    <w:rsid w:val="00CE695A"/>
    <w:rsid w:val="00D067D0"/>
    <w:rsid w:val="00D278F4"/>
    <w:rsid w:val="00D4410D"/>
    <w:rsid w:val="00DB2D55"/>
    <w:rsid w:val="00DC5971"/>
    <w:rsid w:val="00DE06BE"/>
    <w:rsid w:val="00DE5789"/>
    <w:rsid w:val="00E619D1"/>
    <w:rsid w:val="00E64BBB"/>
    <w:rsid w:val="00EB1686"/>
    <w:rsid w:val="00EE0FC1"/>
    <w:rsid w:val="00EF2381"/>
    <w:rsid w:val="00EF7696"/>
    <w:rsid w:val="00F33FF1"/>
    <w:rsid w:val="00F353B3"/>
    <w:rsid w:val="00F54A2D"/>
    <w:rsid w:val="00F96FE6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2E03"/>
  <w15:docId w15:val="{7C1B0159-B0EB-42C9-AFAB-BD501CE5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ListParagraph">
    <w:name w:val="List Paragraph"/>
    <w:basedOn w:val="Normal"/>
    <w:uiPriority w:val="34"/>
    <w:qFormat/>
    <w:rsid w:val="00E619D1"/>
    <w:pPr>
      <w:ind w:left="720"/>
      <w:contextualSpacing/>
    </w:pPr>
  </w:style>
  <w:style w:type="table" w:styleId="TableGrid">
    <w:name w:val="Table Grid"/>
    <w:basedOn w:val="TableNormal"/>
    <w:uiPriority w:val="59"/>
    <w:rsid w:val="00862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49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47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6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shantilata bhuyan</cp:lastModifiedBy>
  <cp:revision>79</cp:revision>
  <cp:lastPrinted>2020-06-24T07:40:00Z</cp:lastPrinted>
  <dcterms:created xsi:type="dcterms:W3CDTF">2020-04-14T07:34:00Z</dcterms:created>
  <dcterms:modified xsi:type="dcterms:W3CDTF">2021-11-15T08:01:00Z</dcterms:modified>
</cp:coreProperties>
</file>